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E2" w:rsidRDefault="00A036E2" w:rsidP="009B5F91">
      <w:pPr>
        <w:rPr>
          <w:rFonts w:ascii="Times New Roman" w:hAnsi="Times New Roman" w:cs="Times New Roman"/>
          <w:b/>
          <w:sz w:val="28"/>
          <w:szCs w:val="28"/>
        </w:rPr>
      </w:pPr>
      <w:r w:rsidRPr="00A036E2">
        <w:rPr>
          <w:rFonts w:ascii="Times New Roman" w:hAnsi="Times New Roman" w:cs="Times New Roman"/>
          <w:b/>
          <w:sz w:val="28"/>
          <w:szCs w:val="28"/>
        </w:rPr>
        <w:t>Проект совместной образовательной деяте</w:t>
      </w:r>
      <w:r>
        <w:rPr>
          <w:rFonts w:ascii="Times New Roman" w:hAnsi="Times New Roman" w:cs="Times New Roman"/>
          <w:b/>
          <w:sz w:val="28"/>
          <w:szCs w:val="28"/>
        </w:rPr>
        <w:t>льности педагога и детей средней</w:t>
      </w:r>
      <w:r w:rsidRPr="00A036E2">
        <w:rPr>
          <w:rFonts w:ascii="Times New Roman" w:hAnsi="Times New Roman" w:cs="Times New Roman"/>
          <w:b/>
          <w:sz w:val="28"/>
          <w:szCs w:val="28"/>
        </w:rPr>
        <w:t xml:space="preserve"> группы по ОО « Развитие речи».</w:t>
      </w:r>
    </w:p>
    <w:p w:rsidR="00A036E2" w:rsidRDefault="00A036E2" w:rsidP="009B5F91">
      <w:pPr>
        <w:rPr>
          <w:rFonts w:ascii="Times New Roman" w:hAnsi="Times New Roman" w:cs="Times New Roman"/>
          <w:b/>
          <w:sz w:val="28"/>
          <w:szCs w:val="28"/>
        </w:rPr>
      </w:pPr>
    </w:p>
    <w:p w:rsidR="00806A30" w:rsidRPr="00806A30" w:rsidRDefault="00806A30" w:rsidP="009B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B5F91" w:rsidRPr="008F7324" w:rsidRDefault="009B5F91" w:rsidP="009B5F91">
      <w:pPr>
        <w:rPr>
          <w:rFonts w:ascii="Times New Roman" w:hAnsi="Times New Roman" w:cs="Times New Roman"/>
          <w:b/>
          <w:sz w:val="28"/>
          <w:szCs w:val="28"/>
        </w:rPr>
      </w:pPr>
      <w:r w:rsidRPr="008F7324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2856A1" w:rsidRPr="002856A1">
        <w:rPr>
          <w:rFonts w:ascii="Times New Roman" w:hAnsi="Times New Roman" w:cs="Times New Roman"/>
          <w:sz w:val="28"/>
          <w:szCs w:val="28"/>
        </w:rPr>
        <w:t>продолжать формировать</w:t>
      </w:r>
      <w:r w:rsidR="002856A1">
        <w:rPr>
          <w:rFonts w:ascii="Times New Roman" w:hAnsi="Times New Roman" w:cs="Times New Roman"/>
          <w:sz w:val="28"/>
          <w:szCs w:val="28"/>
        </w:rPr>
        <w:t xml:space="preserve"> грамматически правильную речь детей; учить </w:t>
      </w:r>
      <w:proofErr w:type="gramStart"/>
      <w:r w:rsidR="002856A1"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="002856A1">
        <w:rPr>
          <w:rFonts w:ascii="Times New Roman" w:hAnsi="Times New Roman" w:cs="Times New Roman"/>
          <w:sz w:val="28"/>
          <w:szCs w:val="28"/>
        </w:rPr>
        <w:t xml:space="preserve"> участвовать в беседе; отвечать на вопросы полным и развёрнутым ответом.</w:t>
      </w:r>
    </w:p>
    <w:p w:rsidR="008F7324" w:rsidRPr="008F7324" w:rsidRDefault="008F7324" w:rsidP="009B5F91">
      <w:pPr>
        <w:rPr>
          <w:rFonts w:ascii="Times New Roman" w:hAnsi="Times New Roman" w:cs="Times New Roman"/>
          <w:b/>
          <w:sz w:val="28"/>
          <w:szCs w:val="28"/>
        </w:rPr>
      </w:pPr>
      <w:r w:rsidRPr="008F732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- учить детей преобразованию глаголов единственно</w:t>
      </w:r>
      <w:r w:rsidR="008F7324">
        <w:rPr>
          <w:rFonts w:ascii="Times New Roman" w:hAnsi="Times New Roman" w:cs="Times New Roman"/>
          <w:sz w:val="28"/>
          <w:szCs w:val="28"/>
        </w:rPr>
        <w:t xml:space="preserve">го числа </w:t>
      </w:r>
      <w:proofErr w:type="gramStart"/>
      <w:r w:rsidR="008F7324">
        <w:rPr>
          <w:rFonts w:ascii="Times New Roman" w:hAnsi="Times New Roman" w:cs="Times New Roman"/>
          <w:sz w:val="28"/>
          <w:szCs w:val="28"/>
        </w:rPr>
        <w:t>в</w:t>
      </w:r>
      <w:r w:rsidR="00E326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7324">
        <w:rPr>
          <w:rFonts w:ascii="Times New Roman" w:hAnsi="Times New Roman" w:cs="Times New Roman"/>
          <w:sz w:val="28"/>
          <w:szCs w:val="28"/>
        </w:rPr>
        <w:t xml:space="preserve"> множественное число;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- закреплять у детей умение образовывать имена существительные с помощью уменьшительно-ласкательных суффиксов;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- развивать словообразование и словоизменение;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- расширять и активизировать словарь по теме;</w:t>
      </w:r>
    </w:p>
    <w:p w:rsidR="009B5F91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- развивать умение употреблять существительные в форме родительного падежа множественного числа. </w:t>
      </w:r>
    </w:p>
    <w:p w:rsidR="002856A1" w:rsidRDefault="002856A1" w:rsidP="009B5F91">
      <w:pPr>
        <w:rPr>
          <w:rFonts w:ascii="Times New Roman" w:hAnsi="Times New Roman" w:cs="Times New Roman"/>
          <w:sz w:val="28"/>
          <w:szCs w:val="28"/>
        </w:rPr>
      </w:pPr>
      <w:r w:rsidRPr="002856A1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Pr="002856A1">
        <w:rPr>
          <w:rFonts w:ascii="Times New Roman" w:hAnsi="Times New Roman" w:cs="Times New Roman"/>
          <w:sz w:val="28"/>
          <w:szCs w:val="28"/>
        </w:rPr>
        <w:t xml:space="preserve"> рассматривание альбома « В мире насекомых», отгадывание загадок, чтение детям В.</w:t>
      </w:r>
      <w:r w:rsidR="00E32634">
        <w:rPr>
          <w:rFonts w:ascii="Times New Roman" w:hAnsi="Times New Roman" w:cs="Times New Roman"/>
          <w:sz w:val="28"/>
          <w:szCs w:val="28"/>
        </w:rPr>
        <w:t xml:space="preserve"> </w:t>
      </w:r>
      <w:r w:rsidRPr="002856A1">
        <w:rPr>
          <w:rFonts w:ascii="Times New Roman" w:hAnsi="Times New Roman" w:cs="Times New Roman"/>
          <w:sz w:val="28"/>
          <w:szCs w:val="28"/>
        </w:rPr>
        <w:t>В</w:t>
      </w:r>
      <w:r w:rsidR="00E32634">
        <w:rPr>
          <w:rFonts w:ascii="Times New Roman" w:hAnsi="Times New Roman" w:cs="Times New Roman"/>
          <w:sz w:val="28"/>
          <w:szCs w:val="28"/>
        </w:rPr>
        <w:t xml:space="preserve"> </w:t>
      </w:r>
      <w:r w:rsidRPr="002856A1">
        <w:rPr>
          <w:rFonts w:ascii="Times New Roman" w:hAnsi="Times New Roman" w:cs="Times New Roman"/>
          <w:sz w:val="28"/>
          <w:szCs w:val="28"/>
        </w:rPr>
        <w:t xml:space="preserve">Бианки «Как </w:t>
      </w:r>
      <w:proofErr w:type="spellStart"/>
      <w:r w:rsidRPr="002856A1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2856A1">
        <w:rPr>
          <w:rFonts w:ascii="Times New Roman" w:hAnsi="Times New Roman" w:cs="Times New Roman"/>
          <w:sz w:val="28"/>
          <w:szCs w:val="28"/>
        </w:rPr>
        <w:t xml:space="preserve"> домой спешил»,</w:t>
      </w:r>
      <w:r w:rsidR="00E32634">
        <w:rPr>
          <w:rFonts w:ascii="Times New Roman" w:hAnsi="Times New Roman" w:cs="Times New Roman"/>
          <w:sz w:val="28"/>
          <w:szCs w:val="28"/>
        </w:rPr>
        <w:t xml:space="preserve"> </w:t>
      </w:r>
      <w:r w:rsidRPr="002856A1">
        <w:rPr>
          <w:rFonts w:ascii="Times New Roman" w:hAnsi="Times New Roman" w:cs="Times New Roman"/>
          <w:sz w:val="28"/>
          <w:szCs w:val="28"/>
        </w:rPr>
        <w:t xml:space="preserve">изготовление совместно с детьми муравейника и берёзы, разучивание </w:t>
      </w:r>
      <w:proofErr w:type="spellStart"/>
      <w:r w:rsidRPr="002856A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2856A1">
        <w:rPr>
          <w:rFonts w:ascii="Times New Roman" w:hAnsi="Times New Roman" w:cs="Times New Roman"/>
          <w:sz w:val="28"/>
          <w:szCs w:val="28"/>
        </w:rPr>
        <w:t xml:space="preserve"> « Я шагаю».</w:t>
      </w:r>
    </w:p>
    <w:p w:rsidR="00806A30" w:rsidRPr="00E3263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F7324">
        <w:rPr>
          <w:rFonts w:ascii="Times New Roman" w:hAnsi="Times New Roman" w:cs="Times New Roman"/>
          <w:sz w:val="28"/>
          <w:szCs w:val="28"/>
        </w:rPr>
        <w:t xml:space="preserve"> </w:t>
      </w:r>
      <w:r w:rsidR="00806A30">
        <w:rPr>
          <w:rFonts w:ascii="Times New Roman" w:hAnsi="Times New Roman" w:cs="Times New Roman"/>
          <w:sz w:val="28"/>
          <w:szCs w:val="28"/>
        </w:rPr>
        <w:t xml:space="preserve">доска </w:t>
      </w:r>
      <w:r w:rsidRPr="008F7324">
        <w:rPr>
          <w:rFonts w:ascii="Times New Roman" w:hAnsi="Times New Roman" w:cs="Times New Roman"/>
          <w:sz w:val="28"/>
          <w:szCs w:val="28"/>
        </w:rPr>
        <w:t>с изображением лесной по</w:t>
      </w:r>
      <w:r w:rsidR="00806A30">
        <w:rPr>
          <w:rFonts w:ascii="Times New Roman" w:hAnsi="Times New Roman" w:cs="Times New Roman"/>
          <w:sz w:val="28"/>
          <w:szCs w:val="28"/>
        </w:rPr>
        <w:t>лянки – муравейник, дерево – берёза;</w:t>
      </w:r>
      <w:r w:rsidRPr="008F7324"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насекомых </w:t>
      </w:r>
      <w:r w:rsidR="00806A30">
        <w:rPr>
          <w:rFonts w:ascii="Times New Roman" w:hAnsi="Times New Roman" w:cs="Times New Roman"/>
          <w:sz w:val="28"/>
          <w:szCs w:val="28"/>
        </w:rPr>
        <w:t>и животных.</w:t>
      </w:r>
      <w:r w:rsidRPr="008F7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634" w:rsidRPr="00E32634" w:rsidRDefault="00E32634" w:rsidP="009B5F9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полагаем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E32634">
        <w:rPr>
          <w:rFonts w:ascii="Times New Roman" w:hAnsi="Times New Roman" w:cs="Times New Roman"/>
          <w:sz w:val="28"/>
          <w:szCs w:val="28"/>
        </w:rPr>
        <w:t>: дети научатся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ть глаголы</w:t>
      </w:r>
      <w:r w:rsidRPr="00E32634">
        <w:rPr>
          <w:rFonts w:ascii="Times New Roman" w:hAnsi="Times New Roman" w:cs="Times New Roman"/>
          <w:sz w:val="28"/>
          <w:szCs w:val="28"/>
        </w:rPr>
        <w:t xml:space="preserve"> единственного числа </w:t>
      </w:r>
      <w:proofErr w:type="gramStart"/>
      <w:r w:rsidRPr="00E326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32634">
        <w:rPr>
          <w:rFonts w:ascii="Times New Roman" w:hAnsi="Times New Roman" w:cs="Times New Roman"/>
          <w:sz w:val="28"/>
          <w:szCs w:val="28"/>
        </w:rPr>
        <w:t xml:space="preserve"> множественное число;</w:t>
      </w:r>
      <w:r>
        <w:rPr>
          <w:rFonts w:ascii="Times New Roman" w:hAnsi="Times New Roman" w:cs="Times New Roman"/>
          <w:sz w:val="28"/>
          <w:szCs w:val="28"/>
        </w:rPr>
        <w:t xml:space="preserve"> будут использовать в своей речи</w:t>
      </w:r>
      <w:r w:rsidRPr="00E32634">
        <w:t xml:space="preserve"> </w:t>
      </w:r>
      <w:r w:rsidRPr="00E32634">
        <w:rPr>
          <w:rFonts w:ascii="Times New Roman" w:hAnsi="Times New Roman" w:cs="Times New Roman"/>
          <w:sz w:val="28"/>
          <w:szCs w:val="28"/>
        </w:rPr>
        <w:t>умение образовывать имена существительные с помощью умень</w:t>
      </w:r>
      <w:r>
        <w:rPr>
          <w:rFonts w:ascii="Times New Roman" w:hAnsi="Times New Roman" w:cs="Times New Roman"/>
          <w:sz w:val="28"/>
          <w:szCs w:val="28"/>
        </w:rPr>
        <w:t>шительно-ласкательных суффиксов.</w:t>
      </w:r>
      <w:bookmarkStart w:id="0" w:name="_GoBack"/>
      <w:bookmarkEnd w:id="0"/>
    </w:p>
    <w:p w:rsidR="009B5F91" w:rsidRDefault="009B5F91" w:rsidP="00635EC5">
      <w:pPr>
        <w:rPr>
          <w:rFonts w:ascii="Times New Roman" w:hAnsi="Times New Roman" w:cs="Times New Roman"/>
          <w:b/>
          <w:sz w:val="28"/>
          <w:szCs w:val="28"/>
        </w:rPr>
      </w:pPr>
      <w:r w:rsidRPr="008F7324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D112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2C2" w:rsidRPr="00D112C2" w:rsidRDefault="00D112C2" w:rsidP="00635EC5">
      <w:pPr>
        <w:rPr>
          <w:rFonts w:ascii="Times New Roman" w:hAnsi="Times New Roman" w:cs="Times New Roman"/>
          <w:sz w:val="28"/>
          <w:szCs w:val="28"/>
        </w:rPr>
      </w:pPr>
      <w:r w:rsidRPr="00D112C2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я знаю интересную загадку, хотите отгадать?</w:t>
      </w:r>
    </w:p>
    <w:p w:rsidR="00D112C2" w:rsidRDefault="00D112C2" w:rsidP="0063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: Тащит груз, больше себя</w:t>
      </w:r>
    </w:p>
    <w:p w:rsidR="00D112C2" w:rsidRDefault="00D112C2" w:rsidP="0063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н в трудах день изо дня</w:t>
      </w:r>
    </w:p>
    <w:p w:rsidR="00D112C2" w:rsidRDefault="00D112C2" w:rsidP="0063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Хоть и мал он сам собой</w:t>
      </w:r>
    </w:p>
    <w:p w:rsidR="00D112C2" w:rsidRDefault="00D112C2" w:rsidP="0063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мик строит он большой.</w:t>
      </w:r>
    </w:p>
    <w:p w:rsidR="00896826" w:rsidRDefault="00896826" w:rsidP="0063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Леонов В.А.</w:t>
      </w:r>
    </w:p>
    <w:p w:rsidR="00D112C2" w:rsidRPr="00D112C2" w:rsidRDefault="00D112C2" w:rsidP="0063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дом у муравьёв? (муравейник)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На опушке леса стоял большой муравейник. В нём жило много лесных муравьёв. И был там один маленький любопытный </w:t>
      </w:r>
      <w:proofErr w:type="spellStart"/>
      <w:r w:rsidRPr="008F7324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8F7324">
        <w:rPr>
          <w:rFonts w:ascii="Times New Roman" w:hAnsi="Times New Roman" w:cs="Times New Roman"/>
          <w:sz w:val="28"/>
          <w:szCs w:val="28"/>
        </w:rPr>
        <w:t xml:space="preserve">. В один солнечный день он решил попутешествовать. Выполз он из муравейника и увидел прекрасную бабочку и так ей увлёкся, что ушёл далеко от муравейника. Солнце стало опускаться, и он начал беспокоиться, как успеть до </w:t>
      </w:r>
      <w:proofErr w:type="gramStart"/>
      <w:r w:rsidRPr="008F7324">
        <w:rPr>
          <w:rFonts w:ascii="Times New Roman" w:hAnsi="Times New Roman" w:cs="Times New Roman"/>
          <w:sz w:val="28"/>
          <w:szCs w:val="28"/>
        </w:rPr>
        <w:t>темна</w:t>
      </w:r>
      <w:proofErr w:type="gramEnd"/>
      <w:r w:rsidRPr="008F7324">
        <w:rPr>
          <w:rFonts w:ascii="Times New Roman" w:hAnsi="Times New Roman" w:cs="Times New Roman"/>
          <w:sz w:val="28"/>
          <w:szCs w:val="28"/>
        </w:rPr>
        <w:t xml:space="preserve">, добраться до дома, и пошёл быстрее. Навстречу ему кузнечик. </w:t>
      </w:r>
      <w:proofErr w:type="spellStart"/>
      <w:r w:rsidRPr="008F7324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8F7324">
        <w:rPr>
          <w:rFonts w:ascii="Times New Roman" w:hAnsi="Times New Roman" w:cs="Times New Roman"/>
          <w:sz w:val="28"/>
          <w:szCs w:val="28"/>
        </w:rPr>
        <w:t xml:space="preserve"> попросил его довести до дома, т. к. он заблудился. Кузнечик ему ответил: «Выполни моё задание, тогда я помогу тебе».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Пригорюнился муравей, ведь трудное задание задал ему кузнечик. А он такой маленький, несмышлёный и не может сделать задание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b/>
          <w:sz w:val="28"/>
          <w:szCs w:val="28"/>
        </w:rPr>
        <w:t>3.</w:t>
      </w:r>
      <w:r w:rsidRPr="008F7324">
        <w:rPr>
          <w:rFonts w:ascii="Times New Roman" w:hAnsi="Times New Roman" w:cs="Times New Roman"/>
          <w:sz w:val="28"/>
          <w:szCs w:val="28"/>
        </w:rPr>
        <w:t xml:space="preserve"> Давайте, ребята, поможем муравью выполнить его. </w:t>
      </w:r>
    </w:p>
    <w:p w:rsidR="009B5F91" w:rsidRPr="008F7324" w:rsidRDefault="009B5F91" w:rsidP="009B5F91">
      <w:pPr>
        <w:rPr>
          <w:rFonts w:ascii="Times New Roman" w:hAnsi="Times New Roman" w:cs="Times New Roman"/>
          <w:b/>
          <w:sz w:val="28"/>
          <w:szCs w:val="28"/>
        </w:rPr>
      </w:pPr>
      <w:r w:rsidRPr="008F7324">
        <w:rPr>
          <w:rFonts w:ascii="Times New Roman" w:hAnsi="Times New Roman" w:cs="Times New Roman"/>
          <w:b/>
          <w:sz w:val="28"/>
          <w:szCs w:val="28"/>
        </w:rPr>
        <w:t>Игра «Угадай, кто? »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Подбор к глаголу имени существительного, подходящего по смыслу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Порхает (кто) – бабочка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Жужжит – жук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Звенит – комар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Собирает мед – пчела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Жалит – оса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Ползает – гусеница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 w:rsidRPr="008F732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8F7324">
        <w:rPr>
          <w:rFonts w:ascii="Times New Roman" w:hAnsi="Times New Roman" w:cs="Times New Roman"/>
          <w:sz w:val="28"/>
          <w:szCs w:val="28"/>
        </w:rPr>
        <w:t xml:space="preserve"> одним словом. Кто это? – насекомые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Мне кажется, что на нашей полянке мало насекомых. Давайте сделаем так, чтобы их стало много. Но как же это сделать? Я буду называть одно насекомое, а вы будите отвечать так, как их много. </w:t>
      </w:r>
    </w:p>
    <w:p w:rsidR="009B5F91" w:rsidRPr="008F7324" w:rsidRDefault="009B5F91" w:rsidP="009B5F91">
      <w:pPr>
        <w:rPr>
          <w:rFonts w:ascii="Times New Roman" w:hAnsi="Times New Roman" w:cs="Times New Roman"/>
          <w:b/>
          <w:sz w:val="28"/>
          <w:szCs w:val="28"/>
        </w:rPr>
      </w:pPr>
      <w:r w:rsidRPr="008F7324">
        <w:rPr>
          <w:rFonts w:ascii="Times New Roman" w:hAnsi="Times New Roman" w:cs="Times New Roman"/>
          <w:b/>
          <w:sz w:val="28"/>
          <w:szCs w:val="28"/>
        </w:rPr>
        <w:t xml:space="preserve">Образование существительных в форме множественного числа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lastRenderedPageBreak/>
        <w:t>Муха – много мух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Бабочка – много бабочек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Комар – много комаров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Шмель – много шмелей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Кузнечик – мног</w:t>
      </w:r>
      <w:r w:rsidR="00F1283B" w:rsidRPr="008F7324">
        <w:rPr>
          <w:rFonts w:ascii="Times New Roman" w:hAnsi="Times New Roman" w:cs="Times New Roman"/>
          <w:sz w:val="28"/>
          <w:szCs w:val="28"/>
        </w:rPr>
        <w:t>о</w:t>
      </w:r>
      <w:r w:rsidRPr="008F7324">
        <w:rPr>
          <w:rFonts w:ascii="Times New Roman" w:hAnsi="Times New Roman" w:cs="Times New Roman"/>
          <w:sz w:val="28"/>
          <w:szCs w:val="28"/>
        </w:rPr>
        <w:t xml:space="preserve"> кузнечиков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Пчела – много пчел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Стрекоза – много стрекоз и т. д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Молодцы, ребята, помогли </w:t>
      </w:r>
      <w:proofErr w:type="spellStart"/>
      <w:r w:rsidRPr="008F7324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Pr="008F7324">
        <w:rPr>
          <w:rFonts w:ascii="Times New Roman" w:hAnsi="Times New Roman" w:cs="Times New Roman"/>
          <w:sz w:val="28"/>
          <w:szCs w:val="28"/>
        </w:rPr>
        <w:t xml:space="preserve">. Кузнечик перевез его через речку и сказал: «Я не могу везти тебя дальше, меня дома маленькие детки ждут» пришлось </w:t>
      </w:r>
      <w:proofErr w:type="spellStart"/>
      <w:r w:rsidRPr="008F7324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Pr="008F7324">
        <w:rPr>
          <w:rFonts w:ascii="Times New Roman" w:hAnsi="Times New Roman" w:cs="Times New Roman"/>
          <w:sz w:val="28"/>
          <w:szCs w:val="28"/>
        </w:rPr>
        <w:t xml:space="preserve"> самому идти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4. Идёт он себе, идёт, навстречу ему летит жук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Попросил муравей его довезти до муравейника. Жук согласился и сказал: «Моим детишкам задали очень трудное задание. Помоги» Задумался муравей, ведь он не умеет</w:t>
      </w:r>
      <w:proofErr w:type="gramStart"/>
      <w:r w:rsidRPr="008F7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Ребята, поможем ему, чтобы он успел добраться до дома до захода солнца. </w:t>
      </w:r>
    </w:p>
    <w:p w:rsidR="009B5F91" w:rsidRPr="00D83896" w:rsidRDefault="009B5F91" w:rsidP="009B5F91">
      <w:pPr>
        <w:rPr>
          <w:rFonts w:ascii="Times New Roman" w:hAnsi="Times New Roman" w:cs="Times New Roman"/>
          <w:b/>
          <w:sz w:val="28"/>
          <w:szCs w:val="28"/>
        </w:rPr>
      </w:pPr>
      <w:r w:rsidRPr="00D83896">
        <w:rPr>
          <w:rFonts w:ascii="Times New Roman" w:hAnsi="Times New Roman" w:cs="Times New Roman"/>
          <w:b/>
          <w:sz w:val="28"/>
          <w:szCs w:val="28"/>
        </w:rPr>
        <w:t>Игра «Назови ласково»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Муравей – </w:t>
      </w:r>
      <w:proofErr w:type="spellStart"/>
      <w:r w:rsidRPr="008F7324">
        <w:rPr>
          <w:rFonts w:ascii="Times New Roman" w:hAnsi="Times New Roman" w:cs="Times New Roman"/>
          <w:sz w:val="28"/>
          <w:szCs w:val="28"/>
        </w:rPr>
        <w:t>муравьишко</w:t>
      </w:r>
      <w:proofErr w:type="spellEnd"/>
      <w:r w:rsidRPr="008F73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Комар – комарик,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Жук – жучок, (стрекоза, пчела, гусеница, шмель.)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Молодцы, справились, помогли муравью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b/>
          <w:sz w:val="28"/>
          <w:szCs w:val="28"/>
        </w:rPr>
        <w:t>5.</w:t>
      </w:r>
      <w:r w:rsidRPr="008F7324">
        <w:rPr>
          <w:rFonts w:ascii="Times New Roman" w:hAnsi="Times New Roman" w:cs="Times New Roman"/>
          <w:sz w:val="28"/>
          <w:szCs w:val="28"/>
        </w:rPr>
        <w:t xml:space="preserve"> Послушайте, что было дальше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Оставил жук</w:t>
      </w:r>
      <w:r w:rsidR="00A8511E">
        <w:rPr>
          <w:rFonts w:ascii="Times New Roman" w:hAnsi="Times New Roman" w:cs="Times New Roman"/>
          <w:sz w:val="28"/>
          <w:szCs w:val="28"/>
        </w:rPr>
        <w:t xml:space="preserve"> муравья на ветке берёзы.</w:t>
      </w:r>
      <w:r w:rsidRPr="008F7324">
        <w:rPr>
          <w:rFonts w:ascii="Times New Roman" w:hAnsi="Times New Roman" w:cs="Times New Roman"/>
          <w:sz w:val="28"/>
          <w:szCs w:val="28"/>
        </w:rPr>
        <w:t xml:space="preserve"> Посмотрел он вниз и увидел, как высоко над муравейником он находится. Спустился он на другую ветку, по которой ползла гусеница. Попросил он гусеницу спустить его вниз. Она ответила: «Если сделаешь задание правильно, то помогу тебе добраться донизу»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F7324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8F7324">
        <w:rPr>
          <w:rFonts w:ascii="Times New Roman" w:hAnsi="Times New Roman" w:cs="Times New Roman"/>
          <w:sz w:val="28"/>
          <w:szCs w:val="28"/>
        </w:rPr>
        <w:t xml:space="preserve"> какие части тела есть у насекомых?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Составление притяжательных прилагательных от названий насекомых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lastRenderedPageBreak/>
        <w:t xml:space="preserve">Голова чья?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Ножки чьи?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Крыло чьё?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Усик чей? (комариный, пчелиный, </w:t>
      </w:r>
      <w:proofErr w:type="spellStart"/>
      <w:r w:rsidRPr="008F7324">
        <w:rPr>
          <w:rFonts w:ascii="Times New Roman" w:hAnsi="Times New Roman" w:cs="Times New Roman"/>
          <w:sz w:val="28"/>
          <w:szCs w:val="28"/>
        </w:rPr>
        <w:t>жучиный</w:t>
      </w:r>
      <w:proofErr w:type="spellEnd"/>
      <w:r w:rsidRPr="008F7324">
        <w:rPr>
          <w:rFonts w:ascii="Times New Roman" w:hAnsi="Times New Roman" w:cs="Times New Roman"/>
          <w:sz w:val="28"/>
          <w:szCs w:val="28"/>
        </w:rPr>
        <w:t xml:space="preserve">, стрекозиный, шмелиный и т. д.) </w:t>
      </w:r>
    </w:p>
    <w:p w:rsidR="009B5F91" w:rsidRPr="008F7324" w:rsidRDefault="009B5F91" w:rsidP="009B5F91">
      <w:pPr>
        <w:rPr>
          <w:rFonts w:ascii="Times New Roman" w:hAnsi="Times New Roman" w:cs="Times New Roman"/>
          <w:b/>
          <w:sz w:val="28"/>
          <w:szCs w:val="28"/>
        </w:rPr>
      </w:pPr>
      <w:r w:rsidRPr="008F7324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8F732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F732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Выполнение движений по тексту стихотворения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Я шагаю по лужайке-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Сверху ясно мне </w:t>
      </w:r>
      <w:proofErr w:type="gramStart"/>
      <w:r w:rsidRPr="008F7324">
        <w:rPr>
          <w:rFonts w:ascii="Times New Roman" w:hAnsi="Times New Roman" w:cs="Times New Roman"/>
          <w:sz w:val="28"/>
          <w:szCs w:val="28"/>
        </w:rPr>
        <w:t>видна</w:t>
      </w:r>
      <w:proofErr w:type="gramEnd"/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Вся зелёная страна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Вот улитка – добрый гномик –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На себе таскает домик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Вот стоит высокий дом –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Муравьи хлопочут в нем. (Е. Серова) </w:t>
      </w:r>
    </w:p>
    <w:p w:rsidR="009B5F91" w:rsidRPr="008F7324" w:rsidRDefault="009B5F91" w:rsidP="009B5F91">
      <w:pPr>
        <w:rPr>
          <w:rFonts w:ascii="Times New Roman" w:hAnsi="Times New Roman" w:cs="Times New Roman"/>
          <w:b/>
          <w:sz w:val="28"/>
          <w:szCs w:val="28"/>
        </w:rPr>
      </w:pPr>
      <w:r w:rsidRPr="008F7324">
        <w:rPr>
          <w:rFonts w:ascii="Times New Roman" w:hAnsi="Times New Roman" w:cs="Times New Roman"/>
          <w:b/>
          <w:sz w:val="28"/>
          <w:szCs w:val="28"/>
        </w:rPr>
        <w:t>Игра «</w:t>
      </w:r>
      <w:r w:rsidR="00896826">
        <w:rPr>
          <w:rFonts w:ascii="Times New Roman" w:hAnsi="Times New Roman" w:cs="Times New Roman"/>
          <w:b/>
          <w:sz w:val="28"/>
          <w:szCs w:val="28"/>
        </w:rPr>
        <w:t>Назови правильно</w:t>
      </w:r>
      <w:r w:rsidRPr="008F7324">
        <w:rPr>
          <w:rFonts w:ascii="Times New Roman" w:hAnsi="Times New Roman" w:cs="Times New Roman"/>
          <w:b/>
          <w:sz w:val="28"/>
          <w:szCs w:val="28"/>
        </w:rPr>
        <w:t>»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Инструкция:</w:t>
      </w:r>
    </w:p>
    <w:p w:rsidR="009B5F91" w:rsidRPr="008F7324" w:rsidRDefault="00F72E91" w:rsidP="009B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лежат </w:t>
      </w:r>
      <w:r w:rsidR="009B5F91" w:rsidRPr="008F7324">
        <w:rPr>
          <w:rFonts w:ascii="Times New Roman" w:hAnsi="Times New Roman" w:cs="Times New Roman"/>
          <w:sz w:val="28"/>
          <w:szCs w:val="28"/>
        </w:rPr>
        <w:t xml:space="preserve">картинки, </w:t>
      </w:r>
      <w:r>
        <w:rPr>
          <w:rFonts w:ascii="Times New Roman" w:hAnsi="Times New Roman" w:cs="Times New Roman"/>
          <w:sz w:val="28"/>
          <w:szCs w:val="28"/>
        </w:rPr>
        <w:t xml:space="preserve">если вы поднимаете картинку с изобра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ком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ите</w:t>
      </w:r>
      <w:proofErr w:type="spellEnd"/>
      <w:r w:rsidR="009B5F91" w:rsidRPr="008F7324">
        <w:rPr>
          <w:rFonts w:ascii="Times New Roman" w:hAnsi="Times New Roman" w:cs="Times New Roman"/>
          <w:sz w:val="28"/>
          <w:szCs w:val="28"/>
        </w:rPr>
        <w:t xml:space="preserve"> «Мой» или «Моя»: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Если это не ваша картинка, то со словами «не </w:t>
      </w:r>
      <w:proofErr w:type="gramStart"/>
      <w:r w:rsidRPr="008F7324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8F7324">
        <w:rPr>
          <w:rFonts w:ascii="Times New Roman" w:hAnsi="Times New Roman" w:cs="Times New Roman"/>
          <w:sz w:val="28"/>
          <w:szCs w:val="28"/>
        </w:rPr>
        <w:t>» или «не моя»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Справились. Молодцы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Так наш друг </w:t>
      </w:r>
      <w:proofErr w:type="spellStart"/>
      <w:r w:rsidRPr="008F7324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8F7324">
        <w:rPr>
          <w:rFonts w:ascii="Times New Roman" w:hAnsi="Times New Roman" w:cs="Times New Roman"/>
          <w:sz w:val="28"/>
          <w:szCs w:val="28"/>
        </w:rPr>
        <w:t xml:space="preserve"> добрался до</w:t>
      </w:r>
      <w:r w:rsidR="00A8511E">
        <w:rPr>
          <w:rFonts w:ascii="Times New Roman" w:hAnsi="Times New Roman" w:cs="Times New Roman"/>
          <w:sz w:val="28"/>
          <w:szCs w:val="28"/>
        </w:rPr>
        <w:t xml:space="preserve"> муравейника</w:t>
      </w:r>
      <w:r w:rsidRPr="008F7324">
        <w:rPr>
          <w:rFonts w:ascii="Times New Roman" w:hAnsi="Times New Roman" w:cs="Times New Roman"/>
          <w:sz w:val="28"/>
          <w:szCs w:val="28"/>
        </w:rPr>
        <w:t xml:space="preserve">. Солнце садилось, сгущались сумерки. Ему нужно было быстрее попасть в муравейник, потому что, когда становилось темно, все выходы и входы в муравейнике закрывались и охранялись грозными солдатами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b/>
          <w:sz w:val="28"/>
          <w:szCs w:val="28"/>
        </w:rPr>
        <w:t>7</w:t>
      </w:r>
      <w:r w:rsidRPr="008F73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7324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8F7324">
        <w:rPr>
          <w:rFonts w:ascii="Times New Roman" w:hAnsi="Times New Roman" w:cs="Times New Roman"/>
          <w:sz w:val="28"/>
          <w:szCs w:val="28"/>
        </w:rPr>
        <w:t xml:space="preserve"> побежал к последней отрытой двери, которую уже закрывал солдат и жалобным голосом закричал: «Пустите меня домой! Меня ждут папа и мама! ». А солдат ему ответил: «Выполни моё задание, тогда пущу! »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Муравей очень устал и поэтому не мог думать о задании. Он хотел поскорее увидеть своих любимых родителей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lastRenderedPageBreak/>
        <w:t xml:space="preserve">Поможем муравью?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Посмотрите на картинку, запомните её. (Показать картинку с изображением 5 муравьёв и перевернуть)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Теперь ответьте на вопросы: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Сколько всего муравьев на картинке?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Какого цвета муравей</w:t>
      </w:r>
      <w:r w:rsidR="00A8511E">
        <w:rPr>
          <w:rFonts w:ascii="Times New Roman" w:hAnsi="Times New Roman" w:cs="Times New Roman"/>
          <w:sz w:val="28"/>
          <w:szCs w:val="28"/>
        </w:rPr>
        <w:t xml:space="preserve"> справа</w:t>
      </w:r>
      <w:r w:rsidRPr="008F732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Какого цвета мураве</w:t>
      </w:r>
      <w:r w:rsidR="00A8511E">
        <w:rPr>
          <w:rFonts w:ascii="Times New Roman" w:hAnsi="Times New Roman" w:cs="Times New Roman"/>
          <w:sz w:val="28"/>
          <w:szCs w:val="28"/>
        </w:rPr>
        <w:t>й, который несёт узелок</w:t>
      </w:r>
      <w:r w:rsidRPr="008F732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B5F91" w:rsidRPr="008F7324" w:rsidRDefault="00A8511E" w:rsidP="009B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нах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рибочком</w:t>
      </w:r>
      <w:r w:rsidR="009B5F91" w:rsidRPr="008F732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Что делает муравей, который в центре? (Проверка, показ картинки)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8. Итог занятия. </w:t>
      </w:r>
    </w:p>
    <w:p w:rsidR="009B5F91" w:rsidRPr="008F7324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 xml:space="preserve">Какие мы с вами молодцы, помогли </w:t>
      </w:r>
      <w:proofErr w:type="spellStart"/>
      <w:r w:rsidRPr="008F7324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Pr="008F7324">
        <w:rPr>
          <w:rFonts w:ascii="Times New Roman" w:hAnsi="Times New Roman" w:cs="Times New Roman"/>
          <w:sz w:val="28"/>
          <w:szCs w:val="28"/>
        </w:rPr>
        <w:t xml:space="preserve">. Он теперь добрался до своего </w:t>
      </w:r>
      <w:proofErr w:type="gramStart"/>
      <w:r w:rsidRPr="008F7324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Pr="008F7324">
        <w:rPr>
          <w:rFonts w:ascii="Times New Roman" w:hAnsi="Times New Roman" w:cs="Times New Roman"/>
          <w:sz w:val="28"/>
          <w:szCs w:val="28"/>
        </w:rPr>
        <w:t xml:space="preserve"> и скоро увидит папу и маму. </w:t>
      </w:r>
    </w:p>
    <w:p w:rsidR="00A8511E" w:rsidRDefault="00A8511E" w:rsidP="009B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ась вам наша сказка?</w:t>
      </w:r>
    </w:p>
    <w:p w:rsidR="00A8511E" w:rsidRDefault="00A8511E" w:rsidP="009B5F91">
      <w:pPr>
        <w:rPr>
          <w:rFonts w:ascii="Times New Roman" w:hAnsi="Times New Roman" w:cs="Times New Roman"/>
          <w:sz w:val="28"/>
          <w:szCs w:val="28"/>
        </w:rPr>
      </w:pPr>
      <w:r w:rsidRPr="00A8511E">
        <w:rPr>
          <w:rFonts w:ascii="Times New Roman" w:hAnsi="Times New Roman" w:cs="Times New Roman"/>
          <w:sz w:val="28"/>
          <w:szCs w:val="28"/>
        </w:rPr>
        <w:t>Что вам больше всего понравилось в нашей сказке?</w:t>
      </w:r>
    </w:p>
    <w:p w:rsidR="00443098" w:rsidRDefault="009B5F91" w:rsidP="009B5F91">
      <w:pPr>
        <w:rPr>
          <w:rFonts w:ascii="Times New Roman" w:hAnsi="Times New Roman" w:cs="Times New Roman"/>
          <w:sz w:val="28"/>
          <w:szCs w:val="28"/>
        </w:rPr>
      </w:pPr>
      <w:r w:rsidRPr="008F7324">
        <w:rPr>
          <w:rFonts w:ascii="Times New Roman" w:hAnsi="Times New Roman" w:cs="Times New Roman"/>
          <w:sz w:val="28"/>
          <w:szCs w:val="28"/>
        </w:rPr>
        <w:t>Какие задания мы выполняли, п</w:t>
      </w:r>
      <w:r w:rsidR="004D1261" w:rsidRPr="008F7324">
        <w:rPr>
          <w:rFonts w:ascii="Times New Roman" w:hAnsi="Times New Roman" w:cs="Times New Roman"/>
          <w:sz w:val="28"/>
          <w:szCs w:val="28"/>
        </w:rPr>
        <w:t>омогая муравью?</w:t>
      </w:r>
    </w:p>
    <w:p w:rsidR="00A8511E" w:rsidRPr="008F7324" w:rsidRDefault="00A8511E" w:rsidP="009B5F91">
      <w:pPr>
        <w:rPr>
          <w:rFonts w:ascii="Times New Roman" w:hAnsi="Times New Roman" w:cs="Times New Roman"/>
          <w:sz w:val="28"/>
          <w:szCs w:val="28"/>
        </w:rPr>
      </w:pPr>
    </w:p>
    <w:sectPr w:rsidR="00A8511E" w:rsidRPr="008F7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7B"/>
    <w:rsid w:val="00006A09"/>
    <w:rsid w:val="0001168D"/>
    <w:rsid w:val="00056639"/>
    <w:rsid w:val="00061E24"/>
    <w:rsid w:val="000D27F8"/>
    <w:rsid w:val="000D5633"/>
    <w:rsid w:val="00141884"/>
    <w:rsid w:val="001645C2"/>
    <w:rsid w:val="00175BC5"/>
    <w:rsid w:val="00181EE8"/>
    <w:rsid w:val="001879F3"/>
    <w:rsid w:val="001A7BBB"/>
    <w:rsid w:val="001F5FD0"/>
    <w:rsid w:val="00231A9B"/>
    <w:rsid w:val="00236B00"/>
    <w:rsid w:val="002402A0"/>
    <w:rsid w:val="00267EFD"/>
    <w:rsid w:val="00272684"/>
    <w:rsid w:val="00276C11"/>
    <w:rsid w:val="0028035C"/>
    <w:rsid w:val="002856A1"/>
    <w:rsid w:val="00292AFC"/>
    <w:rsid w:val="002E3A42"/>
    <w:rsid w:val="002F22C8"/>
    <w:rsid w:val="002F5E8A"/>
    <w:rsid w:val="002F7757"/>
    <w:rsid w:val="00331EBD"/>
    <w:rsid w:val="003467D4"/>
    <w:rsid w:val="00392DAD"/>
    <w:rsid w:val="00443098"/>
    <w:rsid w:val="004539E7"/>
    <w:rsid w:val="0045518B"/>
    <w:rsid w:val="00475E2B"/>
    <w:rsid w:val="004C16D9"/>
    <w:rsid w:val="004D1261"/>
    <w:rsid w:val="004E6FCD"/>
    <w:rsid w:val="004F6596"/>
    <w:rsid w:val="00514938"/>
    <w:rsid w:val="00536C1A"/>
    <w:rsid w:val="00536D42"/>
    <w:rsid w:val="00555019"/>
    <w:rsid w:val="00570BAC"/>
    <w:rsid w:val="005C073C"/>
    <w:rsid w:val="005D2191"/>
    <w:rsid w:val="005E46E0"/>
    <w:rsid w:val="006137D4"/>
    <w:rsid w:val="00635EC5"/>
    <w:rsid w:val="006468ED"/>
    <w:rsid w:val="006723A5"/>
    <w:rsid w:val="00687E19"/>
    <w:rsid w:val="006C1F94"/>
    <w:rsid w:val="006F1CB2"/>
    <w:rsid w:val="00706027"/>
    <w:rsid w:val="00722457"/>
    <w:rsid w:val="00751AA5"/>
    <w:rsid w:val="0075549C"/>
    <w:rsid w:val="007862D4"/>
    <w:rsid w:val="007868B0"/>
    <w:rsid w:val="007A1EC4"/>
    <w:rsid w:val="007A5E7B"/>
    <w:rsid w:val="007B719F"/>
    <w:rsid w:val="007B790D"/>
    <w:rsid w:val="007D1FB7"/>
    <w:rsid w:val="007F1F5E"/>
    <w:rsid w:val="007F564D"/>
    <w:rsid w:val="00801C7E"/>
    <w:rsid w:val="00806A30"/>
    <w:rsid w:val="0081204E"/>
    <w:rsid w:val="008522B2"/>
    <w:rsid w:val="00896826"/>
    <w:rsid w:val="008F7324"/>
    <w:rsid w:val="00934F5E"/>
    <w:rsid w:val="00966CCF"/>
    <w:rsid w:val="0099168A"/>
    <w:rsid w:val="009B1654"/>
    <w:rsid w:val="009B4B27"/>
    <w:rsid w:val="009B5F91"/>
    <w:rsid w:val="009D4C46"/>
    <w:rsid w:val="00A036E2"/>
    <w:rsid w:val="00A04EEC"/>
    <w:rsid w:val="00A46AEE"/>
    <w:rsid w:val="00A7360F"/>
    <w:rsid w:val="00A8511E"/>
    <w:rsid w:val="00AB3E31"/>
    <w:rsid w:val="00AC1BBE"/>
    <w:rsid w:val="00AD2C9B"/>
    <w:rsid w:val="00AF2946"/>
    <w:rsid w:val="00B25835"/>
    <w:rsid w:val="00B43B16"/>
    <w:rsid w:val="00B60BF6"/>
    <w:rsid w:val="00BD387A"/>
    <w:rsid w:val="00C26777"/>
    <w:rsid w:val="00C722A2"/>
    <w:rsid w:val="00CA0DAA"/>
    <w:rsid w:val="00CA3EE5"/>
    <w:rsid w:val="00CC5259"/>
    <w:rsid w:val="00CD235E"/>
    <w:rsid w:val="00CD4CA4"/>
    <w:rsid w:val="00D112C2"/>
    <w:rsid w:val="00D67B4A"/>
    <w:rsid w:val="00D83896"/>
    <w:rsid w:val="00DA0979"/>
    <w:rsid w:val="00DF026D"/>
    <w:rsid w:val="00E04B2A"/>
    <w:rsid w:val="00E32634"/>
    <w:rsid w:val="00E64875"/>
    <w:rsid w:val="00E71099"/>
    <w:rsid w:val="00EB7616"/>
    <w:rsid w:val="00EC388D"/>
    <w:rsid w:val="00F1283B"/>
    <w:rsid w:val="00F304CF"/>
    <w:rsid w:val="00F5099B"/>
    <w:rsid w:val="00F50BC3"/>
    <w:rsid w:val="00F632AC"/>
    <w:rsid w:val="00F72E91"/>
    <w:rsid w:val="00F970DD"/>
    <w:rsid w:val="00FA6F18"/>
    <w:rsid w:val="00FE056A"/>
    <w:rsid w:val="00FF246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0A6D-30AE-4E97-8FAB-E660A478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.zhukova.1972@mail.ru</dc:creator>
  <cp:keywords/>
  <dc:description/>
  <cp:lastModifiedBy>lena.zhukova.1972@mail.ru</cp:lastModifiedBy>
  <cp:revision>19</cp:revision>
  <dcterms:created xsi:type="dcterms:W3CDTF">2015-03-15T08:35:00Z</dcterms:created>
  <dcterms:modified xsi:type="dcterms:W3CDTF">2015-03-19T14:13:00Z</dcterms:modified>
</cp:coreProperties>
</file>